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CB" w:rsidRDefault="00682ADB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94062</wp:posOffset>
            </wp:positionH>
            <wp:positionV relativeFrom="paragraph">
              <wp:posOffset>-2237</wp:posOffset>
            </wp:positionV>
            <wp:extent cx="1370523" cy="1222513"/>
            <wp:effectExtent l="19050" t="0" r="1077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23" cy="122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5F5" w:rsidRPr="00C975F5" w:rsidRDefault="00C975F5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462AF" w:rsidRPr="00C975F5" w:rsidRDefault="00A047A1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-309880</wp:posOffset>
            </wp:positionV>
            <wp:extent cx="1365885" cy="904240"/>
            <wp:effectExtent l="19050" t="0" r="5715" b="0"/>
            <wp:wrapNone/>
            <wp:docPr id="1" name="Рисунок 0" descr="Я 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ЛОЖЕНИЕ</w:t>
      </w:r>
    </w:p>
    <w:p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3062A" w:rsidRPr="00C975F5" w:rsidRDefault="00B3062A" w:rsidP="006B66B6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391406" w:rsidRDefault="00C975F5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3E5B55"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 Международный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 многожанровый </w:t>
      </w:r>
    </w:p>
    <w:p w:rsidR="00A11F38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</w:p>
    <w:p w:rsidR="00F82109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 w:rsidR="00A047A1">
        <w:rPr>
          <w:rFonts w:ascii="Times New Roman" w:hAnsi="Times New Roman" w:cs="Times New Roman"/>
          <w:b/>
          <w:sz w:val="40"/>
          <w:szCs w:val="40"/>
        </w:rPr>
        <w:t>Я Звезда!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:rsidR="00F10B62" w:rsidRPr="00A64C08" w:rsidRDefault="00A64C08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Ш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ахты, 23</w:t>
      </w:r>
      <w:r w:rsidR="00F10B62">
        <w:rPr>
          <w:rFonts w:ascii="Times New Roman" w:hAnsi="Times New Roman" w:cs="Times New Roman"/>
          <w:b/>
          <w:sz w:val="40"/>
          <w:szCs w:val="40"/>
        </w:rPr>
        <w:t xml:space="preserve"> октября 2021 г.</w:t>
      </w:r>
    </w:p>
    <w:p w:rsidR="00B3062A" w:rsidRPr="00A64C08" w:rsidRDefault="00B3062A" w:rsidP="00640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62A" w:rsidRPr="00A64C08" w:rsidRDefault="00B3062A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39F1" w:rsidRPr="00677E89" w:rsidRDefault="00C619F0" w:rsidP="002E4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4C0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E49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49AB" w:rsidRPr="00677E89">
        <w:rPr>
          <w:rFonts w:ascii="Times New Roman" w:hAnsi="Times New Roman" w:cs="Times New Roman"/>
          <w:sz w:val="24"/>
          <w:szCs w:val="24"/>
        </w:rPr>
        <w:t>-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2E49AB" w:rsidRPr="00677E89">
        <w:rPr>
          <w:rFonts w:ascii="Times New Roman" w:hAnsi="Times New Roman" w:cs="Times New Roman"/>
          <w:sz w:val="24"/>
          <w:szCs w:val="24"/>
        </w:rPr>
        <w:t xml:space="preserve">: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2E49AB" w:rsidRPr="00677E89">
        <w:rPr>
          <w:rFonts w:ascii="Times New Roman" w:hAnsi="Times New Roman" w:cs="Times New Roman"/>
          <w:sz w:val="24"/>
          <w:szCs w:val="24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2E49AB" w:rsidRPr="00677E8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E49A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2E49AB" w:rsidRPr="00677E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E49A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E49AB" w:rsidRPr="00677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7CA" w:rsidRPr="00677E89" w:rsidRDefault="00DE2041" w:rsidP="008477C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8477CA" w:rsidRPr="00677E8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8477CA" w:rsidRPr="00677E89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477CA" w:rsidRPr="00677E8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477CA" w:rsidRPr="00677E89" w:rsidRDefault="008477CA" w:rsidP="002E4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39F1" w:rsidRPr="00677E89" w:rsidRDefault="003D39F1" w:rsidP="000F4C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677E89">
        <w:rPr>
          <w:rFonts w:ascii="Times New Roman" w:hAnsi="Times New Roman" w:cs="Times New Roman"/>
          <w:sz w:val="24"/>
          <w:szCs w:val="24"/>
        </w:rPr>
        <w:t xml:space="preserve">.: </w:t>
      </w:r>
      <w:r w:rsidR="000F4CAC" w:rsidRPr="00677E89">
        <w:rPr>
          <w:rFonts w:ascii="Times New Roman" w:hAnsi="Times New Roman" w:cs="Times New Roman"/>
          <w:sz w:val="24"/>
          <w:szCs w:val="24"/>
        </w:rPr>
        <w:t>8-900-128-06-05</w:t>
      </w:r>
    </w:p>
    <w:p w:rsidR="00F43893" w:rsidRDefault="00F43893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F43893" w:rsidRPr="002A51E3" w:rsidRDefault="002A51E3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51E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fd</w:t>
      </w:r>
      <w:proofErr w:type="spellEnd"/>
      <w:r w:rsidRPr="002A51E3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2A51E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D39F1" w:rsidRDefault="0086559E" w:rsidP="006B66B6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A64C0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8</w:t>
      </w:r>
      <w:r w:rsidR="00A047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октября</w:t>
      </w:r>
      <w:r w:rsidR="00E108CF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 w:rsidR="00C36001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7B1CC1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8477C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F1" w:rsidRPr="00C975F5" w:rsidRDefault="003D39F1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3D39F1" w:rsidRPr="00C975F5" w:rsidRDefault="000F41D2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="00C975F5" w:rsidRPr="00C975F5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D39F1" w:rsidRPr="00C975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75F5"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="003D39F1" w:rsidRPr="00C975F5">
        <w:rPr>
          <w:rFonts w:ascii="Times New Roman" w:hAnsi="Times New Roman" w:cs="Times New Roman"/>
          <w:sz w:val="24"/>
          <w:szCs w:val="24"/>
        </w:rPr>
        <w:t>»</w:t>
      </w:r>
    </w:p>
    <w:p w:rsidR="008B5D49" w:rsidRPr="00C975F5" w:rsidRDefault="008B5D49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3462AF" w:rsidRPr="00C975F5" w:rsidRDefault="00C975F5" w:rsidP="0064041C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вление и всесторонняя поддержка талантливых и перспективных детей и молодежи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C975F5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внимания со стороны государственных, международных и коммерческих организаций к творчеству детей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ышение профессионального уровня творческих коллективов и исполнителей – участников фестиваля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атмосферы творческого праздника.</w:t>
      </w:r>
    </w:p>
    <w:p w:rsidR="00A46C4B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43893" w:rsidRPr="00C975F5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F43893" w:rsidRPr="00C975F5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F43893" w:rsidRPr="00C975F5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F43893" w:rsidRPr="00C975F5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Декоративно-прикладное творчество и художественные ремесла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43893" w:rsidRPr="00C975F5" w:rsidRDefault="00F43893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3D39F1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7B1CC1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487CA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="00487C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77E89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proofErr w:type="gramEnd"/>
      <w:r w:rsidR="00677E89">
        <w:rPr>
          <w:rFonts w:ascii="Times New Roman" w:hAnsi="Times New Roman" w:cs="Times New Roman"/>
          <w:sz w:val="24"/>
          <w:szCs w:val="24"/>
          <w:shd w:val="clear" w:color="auto" w:fill="FFFFFF"/>
        </w:rPr>
        <w:t>ахты, ул. Садовая д.10б</w:t>
      </w:r>
      <w:r w:rsidR="00A04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77E89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й дом культуры</w:t>
      </w:r>
    </w:p>
    <w:p w:rsidR="003462AF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77E8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3</w:t>
      </w:r>
      <w:r w:rsidR="00487CA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октября</w:t>
      </w:r>
      <w:r w:rsidR="00C36001"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1</w:t>
      </w:r>
      <w:r w:rsidR="005341CB"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710C02" w:rsidRPr="00C975F5" w:rsidRDefault="00710C02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10C02" w:rsidRPr="00C975F5" w:rsidRDefault="00710C02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</w:rPr>
        <w:t>В дни проведения Фестиваля всем участникам предлагаются: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C975F5" w:rsidRPr="00C975F5" w:rsidRDefault="00F43893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C975F5" w:rsidRDefault="00C975F5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C21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3462AF" w:rsidRPr="00C975F5" w:rsidRDefault="00710C02" w:rsidP="0064041C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62AF" w:rsidRPr="00C975F5" w:rsidRDefault="00C21694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710C02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амена репертуара производится за </w:t>
      </w:r>
      <w:r w:rsidR="00341FC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 дней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о начала фестиваля-конкурса</w:t>
      </w:r>
      <w:r w:rsidR="00710C02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341FC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F43893" w:rsidRDefault="00F03F45" w:rsidP="00F43893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F43893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="00F43893"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 w:rsidR="00F43893">
        <w:rPr>
          <w:rFonts w:ascii="Times New Roman" w:hAnsi="Times New Roman" w:cs="Times New Roman"/>
          <w:b/>
          <w:sz w:val="24"/>
          <w:szCs w:val="24"/>
        </w:rPr>
        <w:tab/>
      </w:r>
    </w:p>
    <w:p w:rsidR="00F4389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F43893" w:rsidRPr="005C1358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F43893" w:rsidRPr="00704014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704014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F43893" w:rsidRPr="00111FC8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квартет</w:t>
      </w:r>
      <w:r w:rsidRPr="00C975F5">
        <w:rPr>
          <w:sz w:val="24"/>
          <w:szCs w:val="24"/>
        </w:rPr>
        <w:t>;</w:t>
      </w:r>
    </w:p>
    <w:p w:rsidR="00F43893" w:rsidRPr="008B1A3F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-</w:t>
      </w:r>
      <w:r w:rsidRPr="00C975F5">
        <w:rPr>
          <w:rFonts w:ascii="Times New Roman" w:hAnsi="Times New Roman" w:cs="Times New Roman"/>
          <w:sz w:val="24"/>
          <w:szCs w:val="24"/>
        </w:rPr>
        <w:t>вокала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F43893" w:rsidRPr="008B1A3F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43893" w:rsidRDefault="00F43893" w:rsidP="00F43893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Pr="00D07938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F43893" w:rsidRPr="00D07938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proofErr w:type="spellEnd"/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F43893" w:rsidRPr="00C975F5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Pr="00C975F5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3893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893" w:rsidRPr="00C975F5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F43893" w:rsidRPr="00095146" w:rsidRDefault="00F43893" w:rsidP="00F43893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F43893" w:rsidRPr="00095146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F43893" w:rsidRPr="00111FC8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F43893" w:rsidRPr="008B1A3F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F43893" w:rsidRPr="00DE5F3F" w:rsidRDefault="00F43893" w:rsidP="00F43893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F43893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F43893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7A1" w:rsidRPr="00704014" w:rsidRDefault="00A047A1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BB6" w:rsidRDefault="00230BB6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Pr="00D07938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F43893" w:rsidRPr="009A4B42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F43893" w:rsidRPr="00C21694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F43893" w:rsidRPr="00C21694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F43893" w:rsidRPr="005907B6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F43893" w:rsidRPr="008B1A3F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F43893" w:rsidRPr="00C21694" w:rsidRDefault="00F43893" w:rsidP="00F43893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  <w:proofErr w:type="gramEnd"/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F43893" w:rsidRPr="00C975F5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Pr="00C975F5" w:rsidRDefault="00F43893" w:rsidP="00F43893">
      <w:pPr>
        <w:pStyle w:val="a9"/>
        <w:numPr>
          <w:ilvl w:val="0"/>
          <w:numId w:val="4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F43893" w:rsidRPr="00C975F5" w:rsidRDefault="00F43893" w:rsidP="00F43893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F43893" w:rsidRPr="00C975F5" w:rsidRDefault="00F43893" w:rsidP="00F43893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F43893" w:rsidRPr="00C975F5" w:rsidRDefault="00F43893" w:rsidP="00F43893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43893" w:rsidRPr="00C975F5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F43893" w:rsidRPr="00C975F5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F43893" w:rsidRPr="00C975F5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3893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F43893" w:rsidRPr="004379B6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4379B6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F43893" w:rsidRDefault="00F43893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F43893" w:rsidRDefault="00F43893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F43893" w:rsidRPr="00ED77A6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4379B6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:rsidR="00F43893" w:rsidRPr="008A7493" w:rsidRDefault="00F43893" w:rsidP="00F43893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proofErr w:type="gramStart"/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  <w:proofErr w:type="gramEnd"/>
    </w:p>
    <w:p w:rsidR="00230BB6" w:rsidRDefault="00230BB6" w:rsidP="00F43893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F43893" w:rsidRDefault="00F43893" w:rsidP="00F43893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F4389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F43893" w:rsidRPr="00704014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EF0C1F" w:rsidRDefault="00F43893" w:rsidP="00F43893">
      <w:pPr>
        <w:pStyle w:val="a9"/>
        <w:numPr>
          <w:ilvl w:val="0"/>
          <w:numId w:val="4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F43893" w:rsidRDefault="00F43893" w:rsidP="00F43893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D80BBC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F43893" w:rsidRDefault="00F43893" w:rsidP="00F43893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F4389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EF0C1F" w:rsidRDefault="00F43893" w:rsidP="00F43893">
      <w:pPr>
        <w:pStyle w:val="a9"/>
        <w:numPr>
          <w:ilvl w:val="0"/>
          <w:numId w:val="4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F43893" w:rsidRDefault="00F43893" w:rsidP="00F43893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:rsidR="00F43893" w:rsidRPr="00D80BBC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30BB6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230BB6" w:rsidRDefault="00230BB6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F43893" w:rsidRPr="00ED77A6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F43893" w:rsidRPr="00F97D20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43893" w:rsidRPr="00E11692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43893" w:rsidRPr="00E11692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893" w:rsidRPr="00E00B5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F97D20" w:rsidRDefault="00F43893" w:rsidP="00F43893">
      <w:pPr>
        <w:pStyle w:val="af"/>
        <w:numPr>
          <w:ilvl w:val="0"/>
          <w:numId w:val="36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F43893" w:rsidRPr="00754B4B" w:rsidRDefault="00F43893" w:rsidP="00F43893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F43893" w:rsidRPr="00754B4B" w:rsidRDefault="00F43893" w:rsidP="00F43893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F43893" w:rsidRPr="00F97D20" w:rsidRDefault="00F43893" w:rsidP="00F43893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F97D20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F43893" w:rsidRPr="00F97D20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F43893" w:rsidRPr="00F97D20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F43893" w:rsidRPr="00704014" w:rsidRDefault="00F43893" w:rsidP="00F43893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F43893" w:rsidRDefault="00F43893" w:rsidP="00F43893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AD156A" w:rsidRPr="00F43893" w:rsidRDefault="00F43893" w:rsidP="00F43893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AD156A" w:rsidRDefault="00AD156A" w:rsidP="00723C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Default="00F43893" w:rsidP="00F4389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F43893" w:rsidRPr="00DC61DA" w:rsidRDefault="00F43893" w:rsidP="00F4389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F43893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lastRenderedPageBreak/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F43893" w:rsidRPr="00DC61DA" w:rsidRDefault="00F43893" w:rsidP="00F43893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3893" w:rsidRDefault="00F43893" w:rsidP="00230B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230BB6" w:rsidRPr="00230BB6" w:rsidRDefault="00230BB6" w:rsidP="00230B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93" w:rsidRDefault="00F43893" w:rsidP="00F43893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43893" w:rsidRPr="006B535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3893" w:rsidRPr="00F97D20" w:rsidRDefault="00937DEE" w:rsidP="00F43893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</w:t>
      </w:r>
      <w:r w:rsidR="00F43893" w:rsidRPr="00F9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893" w:rsidRPr="00F9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ые благодарственные письма;</w:t>
      </w:r>
    </w:p>
    <w:p w:rsidR="00F43893" w:rsidRPr="006B535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F43893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лауреата I, II, III степени;</w:t>
      </w:r>
    </w:p>
    <w:p w:rsidR="00F43893" w:rsidRPr="006B535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F43893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, а может по решению жюри не присужд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43893" w:rsidRPr="00937DEE" w:rsidRDefault="00F43893" w:rsidP="00937DE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ение итогов, награждение </w:t>
      </w:r>
      <w:r w:rsidR="00937DEE"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т в день</w:t>
      </w:r>
      <w:r w:rsid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7DEE"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сных выступлений в каждом жанре;</w:t>
      </w:r>
    </w:p>
    <w:p w:rsidR="00F43893" w:rsidRPr="009C6F8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I-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, III-х мест</w:t>
      </w: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</w:t>
      </w:r>
    </w:p>
    <w:p w:rsidR="00F43893" w:rsidRPr="002B4008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3893" w:rsidRPr="009C6F8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F43893" w:rsidRPr="006B535E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F43893" w:rsidRPr="009C6F8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487CA9" w:rsidRPr="00487CA9" w:rsidRDefault="00487CA9" w:rsidP="00487CA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893" w:rsidRPr="00C975F5" w:rsidRDefault="00F43893" w:rsidP="00F43893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1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(обладателем сертификата может стать коллектив в любой номинации, завоевавший ГРАН-ПРИ; </w:t>
      </w:r>
    </w:p>
    <w:p w:rsidR="00F43893" w:rsidRPr="00C975F5" w:rsidRDefault="00F43893" w:rsidP="00F43893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F43893" w:rsidRDefault="00F43893" w:rsidP="00F43893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(Обладателем сертификата может стать солист в любой номинации, завоевавший ГРАН-ПРИ)</w:t>
      </w:r>
    </w:p>
    <w:p w:rsidR="00F43893" w:rsidRPr="001E2026" w:rsidRDefault="00F43893" w:rsidP="00F43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893" w:rsidRPr="000F41D2" w:rsidRDefault="00F43893" w:rsidP="00F43893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.</w:t>
      </w:r>
    </w:p>
    <w:p w:rsidR="00F43893" w:rsidRDefault="00F43893" w:rsidP="00F4389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43893" w:rsidRDefault="00F43893" w:rsidP="00F438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F43893" w:rsidRPr="00DC61DA" w:rsidRDefault="00F43893" w:rsidP="00F438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Pr="000F41D2" w:rsidRDefault="00F43893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F43893" w:rsidRPr="00DC61DA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F43893" w:rsidRPr="00DC61DA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F43893" w:rsidRPr="00C975F5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F43893" w:rsidRPr="00C975F5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F43893" w:rsidRPr="00C975F5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487CA9" w:rsidRPr="00230BB6" w:rsidRDefault="00F43893" w:rsidP="00230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A51E3" w:rsidRPr="00230BB6" w:rsidRDefault="002A51E3" w:rsidP="00F4389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CA9" w:rsidRDefault="00487CA9" w:rsidP="00F4389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Default="00F43893" w:rsidP="00F4389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F43893" w:rsidRPr="00C975F5" w:rsidRDefault="00F43893" w:rsidP="00F4389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Pr="00C975F5" w:rsidRDefault="00F43893" w:rsidP="00F4389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F43893" w:rsidRPr="002E49AB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A64C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8</w:t>
      </w:r>
      <w:r w:rsidR="00A047A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октябр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B847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1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F43893" w:rsidRPr="00487CA9" w:rsidRDefault="00F43893" w:rsidP="00B847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487CA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proofErr w:type="gramEnd"/>
      <w:r w:rsidRPr="00487CA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1" w:history="1"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="00B84716" w:rsidRPr="00487CA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="00B84716" w:rsidRPr="00487CA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="00B84716" w:rsidRPr="00487CA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="00B84716" w:rsidRPr="00487CA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2" w:history="1"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="00B84716" w:rsidRPr="00487CA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="00B84716" w:rsidRPr="00487CA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="00B84716" w:rsidRPr="00487CA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487CA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487CA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</w:t>
      </w:r>
      <w:r w:rsidR="00B84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F43893" w:rsidRDefault="00F43893" w:rsidP="00F43893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F43893" w:rsidRPr="00C975F5" w:rsidRDefault="00F43893" w:rsidP="00F43893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ь заявку для участия можно 2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/>
      </w:tblPr>
      <w:tblGrid>
        <w:gridCol w:w="3308"/>
        <w:gridCol w:w="3476"/>
        <w:gridCol w:w="3375"/>
      </w:tblGrid>
      <w:tr w:rsidR="002A51E3" w:rsidRPr="00C975F5" w:rsidTr="002A51E3">
        <w:tc>
          <w:tcPr>
            <w:tcW w:w="3308" w:type="dxa"/>
            <w:vAlign w:val="center"/>
          </w:tcPr>
          <w:p w:rsidR="002A51E3" w:rsidRDefault="002A51E3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1E3" w:rsidRDefault="002A51E3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2A51E3" w:rsidRPr="000F4CAC" w:rsidRDefault="002A51E3" w:rsidP="000F4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AC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2A51E3" w:rsidRPr="00720251" w:rsidRDefault="002A51E3" w:rsidP="00E747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2A51E3" w:rsidRPr="00C975F5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2A51E3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2A51E3" w:rsidRDefault="00DE2041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A51E3" w:rsidRDefault="00DE2041" w:rsidP="00B847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2A51E3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2A51E3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A51E3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A51E3" w:rsidRPr="00B84716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2A51E3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сайте:</w:t>
            </w:r>
          </w:p>
          <w:p w:rsidR="002A51E3" w:rsidRPr="00F93A77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3A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F93A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F93A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fd</w:t>
            </w:r>
            <w:proofErr w:type="spellEnd"/>
            <w:r w:rsidRPr="00F93A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F93A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fest</w:t>
            </w:r>
            <w:proofErr w:type="spellEnd"/>
            <w:r w:rsidRPr="00F93A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F93A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2A51E3" w:rsidRPr="00C975F5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43893" w:rsidRPr="00C975F5" w:rsidRDefault="00F43893" w:rsidP="00F43893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п</w:t>
      </w:r>
      <w:r w:rsid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аты. Вы должны оплатить </w:t>
      </w:r>
      <w:r w:rsidR="00720251"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43893" w:rsidRPr="00B84716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F43893" w:rsidRDefault="00F43893" w:rsidP="00F4389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3893" w:rsidRPr="00C975F5" w:rsidRDefault="00F43893" w:rsidP="00F438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F43893" w:rsidRPr="00DC6DF0" w:rsidRDefault="00F43893" w:rsidP="00F43893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F43893" w:rsidRDefault="00720251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487C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487C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487CA9" w:rsidRPr="00DC6DF0" w:rsidRDefault="00487CA9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ы – 1000</w:t>
      </w:r>
      <w:r w:rsidR="00494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;</w:t>
      </w:r>
    </w:p>
    <w:p w:rsidR="00F43893" w:rsidRPr="00DC6DF0" w:rsidRDefault="00487CA9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3-7 человек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720251"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="00F43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F43893" w:rsidRPr="00DC6DF0" w:rsidRDefault="00F4389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 w:rsid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="00720251"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F43893" w:rsidRPr="00DC6DF0" w:rsidRDefault="00F4389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 w:rsid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="00720251"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:rsidR="00F43893" w:rsidRPr="00720251" w:rsidRDefault="00F4389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 w:rsid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F93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:rsidR="00720251" w:rsidRPr="00720251" w:rsidRDefault="00720251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F43893" w:rsidRDefault="002A51E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-вокал</w:t>
      </w:r>
      <w:proofErr w:type="spellEnd"/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43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F43893" w:rsidRDefault="00F43893" w:rsidP="00F43893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3893" w:rsidRPr="00704014" w:rsidRDefault="00F43893" w:rsidP="00F43893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F43893" w:rsidRPr="00704014" w:rsidRDefault="00F43893" w:rsidP="00F43893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F43893" w:rsidRPr="00704014" w:rsidRDefault="00F43893" w:rsidP="00F4389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F43893" w:rsidRPr="00704014" w:rsidRDefault="00F43893" w:rsidP="00F43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3893" w:rsidRPr="00704014" w:rsidRDefault="00F43893" w:rsidP="00F43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 w:rsid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A64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</w:t>
      </w:r>
      <w:r w:rsid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64D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</w:t>
      </w:r>
      <w:r w:rsid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720251" w:rsidRP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F43893" w:rsidRPr="00704014" w:rsidRDefault="00F43893" w:rsidP="00F43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F43893" w:rsidRDefault="00F43893" w:rsidP="00230BB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3893" w:rsidRPr="00C975F5" w:rsidRDefault="00F43893" w:rsidP="00F43893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F43893" w:rsidRPr="0053334F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F4CAC" w:rsidRPr="000F4CAC" w:rsidRDefault="000F4CAC" w:rsidP="000F4C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4CAC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720251" w:rsidRDefault="00720251" w:rsidP="0072025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F93A77" w:rsidRDefault="00F93A77" w:rsidP="0072025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3A77" w:rsidRDefault="00F93A77" w:rsidP="00F93A77">
      <w:pPr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: </w:t>
      </w:r>
      <w:hyperlink r:id="rId15" w:history="1"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fd</w:t>
        </w:r>
        <w:proofErr w:type="spellEnd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arfest</w:t>
        </w:r>
        <w:proofErr w:type="spellEnd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F43893" w:rsidRPr="00F93A77" w:rsidRDefault="00F43893" w:rsidP="00F93A77">
      <w:pPr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F43893" w:rsidRPr="00A047A1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A047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A047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A047A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A047A1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A047A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43893" w:rsidRPr="00A047A1" w:rsidRDefault="00DE2041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720251" w:rsidRPr="00A047A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720251" w:rsidRPr="00A047A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20251" w:rsidRPr="00A047A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20251" w:rsidRPr="00A047A1" w:rsidRDefault="00720251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F43893" w:rsidRPr="00A047A1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A047A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:rsidR="00F43893" w:rsidRDefault="00720251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 w:rsidR="00F438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="00F43893"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F43893"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proofErr w:type="gramStart"/>
      <w:r w:rsidR="00F43893"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="00F43893"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с 4</w:t>
      </w:r>
      <w:r w:rsidR="00F438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 w:rsidR="00F438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F43893" w:rsidRPr="0053334F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Default="00720251" w:rsidP="00720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естивале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B847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нкурсе «</w:t>
      </w:r>
      <w:r w:rsidR="00A047A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 Звезда!</w:t>
      </w:r>
      <w:r w:rsidRPr="00601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="00964D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, </w:t>
      </w:r>
      <w:r w:rsidR="005808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A64C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Шахты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A047A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24799</wp:posOffset>
            </wp:positionH>
            <wp:positionV relativeFrom="paragraph">
              <wp:posOffset>-559545</wp:posOffset>
            </wp:positionV>
            <wp:extent cx="2386220" cy="1580321"/>
            <wp:effectExtent l="19050" t="0" r="0" b="0"/>
            <wp:wrapNone/>
            <wp:docPr id="4" name="Рисунок 3" descr="Я 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220" cy="1580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Pr="00504681" w:rsidRDefault="00DE204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78.05pt;margin-top:.75pt;width:297.3pt;height:25.6pt;rotation:-617716fd;z-index:251669504" fillcolor="#7030a0" strokecolor="#5f497a [2407]">
            <v:shadow color="#868686"/>
            <v:textpath style="font-family:&quot;Arial Black&quot;;font-size:28pt;v-text-kern:t" trim="t" fitpath="t" string="Звёзды ближе, чем ты думаешь!"/>
          </v:shape>
        </w:pict>
      </w:r>
    </w:p>
    <w:p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681" w:rsidRDefault="00504681" w:rsidP="00405AD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04681" w:rsidRDefault="00504681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F93A77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sectPr w:rsidR="00FD10A2" w:rsidSect="008B5D49">
      <w:headerReference w:type="default" r:id="rId18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4C6" w:rsidRDefault="00E764C6" w:rsidP="00B3062A">
      <w:pPr>
        <w:spacing w:after="0" w:line="240" w:lineRule="auto"/>
      </w:pPr>
      <w:r>
        <w:separator/>
      </w:r>
    </w:p>
  </w:endnote>
  <w:endnote w:type="continuationSeparator" w:id="0">
    <w:p w:rsidR="00E764C6" w:rsidRDefault="00E764C6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4C6" w:rsidRDefault="00E764C6" w:rsidP="00B3062A">
      <w:pPr>
        <w:spacing w:after="0" w:line="240" w:lineRule="auto"/>
      </w:pPr>
      <w:r>
        <w:separator/>
      </w:r>
    </w:p>
  </w:footnote>
  <w:footnote w:type="continuationSeparator" w:id="0">
    <w:p w:rsidR="00E764C6" w:rsidRDefault="00E764C6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38" w:rsidRDefault="00D07938" w:rsidP="00B3062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2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3"/>
  </w:num>
  <w:num w:numId="4">
    <w:abstractNumId w:val="45"/>
  </w:num>
  <w:num w:numId="5">
    <w:abstractNumId w:val="9"/>
  </w:num>
  <w:num w:numId="6">
    <w:abstractNumId w:val="40"/>
  </w:num>
  <w:num w:numId="7">
    <w:abstractNumId w:val="31"/>
  </w:num>
  <w:num w:numId="8">
    <w:abstractNumId w:val="14"/>
  </w:num>
  <w:num w:numId="9">
    <w:abstractNumId w:val="19"/>
  </w:num>
  <w:num w:numId="10">
    <w:abstractNumId w:val="11"/>
  </w:num>
  <w:num w:numId="11">
    <w:abstractNumId w:val="25"/>
  </w:num>
  <w:num w:numId="12">
    <w:abstractNumId w:val="29"/>
  </w:num>
  <w:num w:numId="13">
    <w:abstractNumId w:val="2"/>
  </w:num>
  <w:num w:numId="14">
    <w:abstractNumId w:val="27"/>
  </w:num>
  <w:num w:numId="15">
    <w:abstractNumId w:val="32"/>
  </w:num>
  <w:num w:numId="16">
    <w:abstractNumId w:val="34"/>
  </w:num>
  <w:num w:numId="17">
    <w:abstractNumId w:val="3"/>
  </w:num>
  <w:num w:numId="18">
    <w:abstractNumId w:val="5"/>
  </w:num>
  <w:num w:numId="19">
    <w:abstractNumId w:val="30"/>
  </w:num>
  <w:num w:numId="20">
    <w:abstractNumId w:val="21"/>
  </w:num>
  <w:num w:numId="21">
    <w:abstractNumId w:val="8"/>
  </w:num>
  <w:num w:numId="22">
    <w:abstractNumId w:val="39"/>
  </w:num>
  <w:num w:numId="23">
    <w:abstractNumId w:val="36"/>
  </w:num>
  <w:num w:numId="24">
    <w:abstractNumId w:val="20"/>
  </w:num>
  <w:num w:numId="25">
    <w:abstractNumId w:val="7"/>
  </w:num>
  <w:num w:numId="26">
    <w:abstractNumId w:val="41"/>
  </w:num>
  <w:num w:numId="27">
    <w:abstractNumId w:val="44"/>
  </w:num>
  <w:num w:numId="28">
    <w:abstractNumId w:val="4"/>
  </w:num>
  <w:num w:numId="29">
    <w:abstractNumId w:val="12"/>
  </w:num>
  <w:num w:numId="30">
    <w:abstractNumId w:val="28"/>
  </w:num>
  <w:num w:numId="31">
    <w:abstractNumId w:val="38"/>
  </w:num>
  <w:num w:numId="32">
    <w:abstractNumId w:val="11"/>
  </w:num>
  <w:num w:numId="33">
    <w:abstractNumId w:val="22"/>
  </w:num>
  <w:num w:numId="34">
    <w:abstractNumId w:val="10"/>
  </w:num>
  <w:num w:numId="35">
    <w:abstractNumId w:val="37"/>
  </w:num>
  <w:num w:numId="36">
    <w:abstractNumId w:val="1"/>
  </w:num>
  <w:num w:numId="37">
    <w:abstractNumId w:val="43"/>
  </w:num>
  <w:num w:numId="38">
    <w:abstractNumId w:val="42"/>
  </w:num>
  <w:num w:numId="39">
    <w:abstractNumId w:val="16"/>
  </w:num>
  <w:num w:numId="40">
    <w:abstractNumId w:val="33"/>
  </w:num>
  <w:num w:numId="41">
    <w:abstractNumId w:val="24"/>
  </w:num>
  <w:num w:numId="42">
    <w:abstractNumId w:val="13"/>
  </w:num>
  <w:num w:numId="43">
    <w:abstractNumId w:val="18"/>
  </w:num>
  <w:num w:numId="44">
    <w:abstractNumId w:val="0"/>
  </w:num>
  <w:num w:numId="45">
    <w:abstractNumId w:val="26"/>
  </w:num>
  <w:num w:numId="46">
    <w:abstractNumId w:val="17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hdrShapeDefaults>
    <o:shapedefaults v:ext="edit" spidmax="23554">
      <o:colormenu v:ext="edit" fillcolor="#7030a0" strokecolor="none [2407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462AF"/>
    <w:rsid w:val="0000617A"/>
    <w:rsid w:val="00011F70"/>
    <w:rsid w:val="00020F9C"/>
    <w:rsid w:val="00032610"/>
    <w:rsid w:val="0003477E"/>
    <w:rsid w:val="00041FAF"/>
    <w:rsid w:val="00066455"/>
    <w:rsid w:val="0008379F"/>
    <w:rsid w:val="00083E9C"/>
    <w:rsid w:val="000A2C86"/>
    <w:rsid w:val="000B307B"/>
    <w:rsid w:val="000B4701"/>
    <w:rsid w:val="000C38D9"/>
    <w:rsid w:val="000C5C53"/>
    <w:rsid w:val="000F3073"/>
    <w:rsid w:val="000F41D2"/>
    <w:rsid w:val="000F4CAC"/>
    <w:rsid w:val="000F4FA8"/>
    <w:rsid w:val="000F6440"/>
    <w:rsid w:val="00111FC8"/>
    <w:rsid w:val="00121781"/>
    <w:rsid w:val="00125666"/>
    <w:rsid w:val="001472AD"/>
    <w:rsid w:val="001472C4"/>
    <w:rsid w:val="001728D4"/>
    <w:rsid w:val="00176A95"/>
    <w:rsid w:val="00185648"/>
    <w:rsid w:val="00187CD1"/>
    <w:rsid w:val="00190933"/>
    <w:rsid w:val="001944B1"/>
    <w:rsid w:val="001B25FA"/>
    <w:rsid w:val="001C6C96"/>
    <w:rsid w:val="00201B33"/>
    <w:rsid w:val="00205D90"/>
    <w:rsid w:val="002067D3"/>
    <w:rsid w:val="0021115B"/>
    <w:rsid w:val="00213C4E"/>
    <w:rsid w:val="00217601"/>
    <w:rsid w:val="00221D57"/>
    <w:rsid w:val="00222B92"/>
    <w:rsid w:val="00230BB6"/>
    <w:rsid w:val="00240727"/>
    <w:rsid w:val="0024193D"/>
    <w:rsid w:val="00243AD3"/>
    <w:rsid w:val="00251473"/>
    <w:rsid w:val="00254724"/>
    <w:rsid w:val="00262447"/>
    <w:rsid w:val="002650CB"/>
    <w:rsid w:val="00270B45"/>
    <w:rsid w:val="00276941"/>
    <w:rsid w:val="002A51E3"/>
    <w:rsid w:val="002B6F88"/>
    <w:rsid w:val="002C03FC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41FCF"/>
    <w:rsid w:val="003462AF"/>
    <w:rsid w:val="003530A7"/>
    <w:rsid w:val="00376037"/>
    <w:rsid w:val="00387E69"/>
    <w:rsid w:val="00391406"/>
    <w:rsid w:val="003A18F1"/>
    <w:rsid w:val="003B6847"/>
    <w:rsid w:val="003D39F1"/>
    <w:rsid w:val="003D4309"/>
    <w:rsid w:val="003D4FD0"/>
    <w:rsid w:val="003E0E38"/>
    <w:rsid w:val="003E5B55"/>
    <w:rsid w:val="003E5CE5"/>
    <w:rsid w:val="003F2C1E"/>
    <w:rsid w:val="00405ADD"/>
    <w:rsid w:val="00405AE3"/>
    <w:rsid w:val="00407852"/>
    <w:rsid w:val="004132E6"/>
    <w:rsid w:val="00416157"/>
    <w:rsid w:val="00416B91"/>
    <w:rsid w:val="00421628"/>
    <w:rsid w:val="00421FA0"/>
    <w:rsid w:val="004305C9"/>
    <w:rsid w:val="004379B6"/>
    <w:rsid w:val="004400CA"/>
    <w:rsid w:val="00447C0D"/>
    <w:rsid w:val="00455D27"/>
    <w:rsid w:val="00463A7A"/>
    <w:rsid w:val="0046460D"/>
    <w:rsid w:val="004675D5"/>
    <w:rsid w:val="00470CB8"/>
    <w:rsid w:val="004839AF"/>
    <w:rsid w:val="00487CA9"/>
    <w:rsid w:val="00494B76"/>
    <w:rsid w:val="004953E2"/>
    <w:rsid w:val="004969EE"/>
    <w:rsid w:val="004A119C"/>
    <w:rsid w:val="004A2648"/>
    <w:rsid w:val="004B36D8"/>
    <w:rsid w:val="004B3828"/>
    <w:rsid w:val="004B6F47"/>
    <w:rsid w:val="004C67DB"/>
    <w:rsid w:val="004C7393"/>
    <w:rsid w:val="004D0616"/>
    <w:rsid w:val="004D5EB5"/>
    <w:rsid w:val="004D7ABB"/>
    <w:rsid w:val="004E0C84"/>
    <w:rsid w:val="004F1967"/>
    <w:rsid w:val="004F2A80"/>
    <w:rsid w:val="004F4D21"/>
    <w:rsid w:val="004F73C1"/>
    <w:rsid w:val="005019FB"/>
    <w:rsid w:val="00504681"/>
    <w:rsid w:val="00510599"/>
    <w:rsid w:val="005125E9"/>
    <w:rsid w:val="00513E6C"/>
    <w:rsid w:val="00515118"/>
    <w:rsid w:val="00523487"/>
    <w:rsid w:val="0053334F"/>
    <w:rsid w:val="005341CB"/>
    <w:rsid w:val="00535F57"/>
    <w:rsid w:val="00557D23"/>
    <w:rsid w:val="00565F97"/>
    <w:rsid w:val="00567DF3"/>
    <w:rsid w:val="00573043"/>
    <w:rsid w:val="00574ACD"/>
    <w:rsid w:val="005808C0"/>
    <w:rsid w:val="00585E64"/>
    <w:rsid w:val="005907B6"/>
    <w:rsid w:val="005912E3"/>
    <w:rsid w:val="005954FD"/>
    <w:rsid w:val="005A002A"/>
    <w:rsid w:val="005B03BF"/>
    <w:rsid w:val="005B3427"/>
    <w:rsid w:val="005B5025"/>
    <w:rsid w:val="005B51DB"/>
    <w:rsid w:val="005C4CB2"/>
    <w:rsid w:val="005D5A45"/>
    <w:rsid w:val="005E1639"/>
    <w:rsid w:val="005F2BA8"/>
    <w:rsid w:val="005F79B0"/>
    <w:rsid w:val="00600C89"/>
    <w:rsid w:val="0060264D"/>
    <w:rsid w:val="006100DC"/>
    <w:rsid w:val="0061048F"/>
    <w:rsid w:val="00622984"/>
    <w:rsid w:val="00630FAA"/>
    <w:rsid w:val="006369F2"/>
    <w:rsid w:val="0064041C"/>
    <w:rsid w:val="00650BCC"/>
    <w:rsid w:val="006517AE"/>
    <w:rsid w:val="00667D33"/>
    <w:rsid w:val="006704AE"/>
    <w:rsid w:val="006764EA"/>
    <w:rsid w:val="00677E89"/>
    <w:rsid w:val="006819D3"/>
    <w:rsid w:val="00681D28"/>
    <w:rsid w:val="00682ADB"/>
    <w:rsid w:val="00697C53"/>
    <w:rsid w:val="006A0356"/>
    <w:rsid w:val="006A0CCF"/>
    <w:rsid w:val="006A4A84"/>
    <w:rsid w:val="006B535E"/>
    <w:rsid w:val="006B66B6"/>
    <w:rsid w:val="006C19D1"/>
    <w:rsid w:val="006C5E2D"/>
    <w:rsid w:val="006C6B83"/>
    <w:rsid w:val="006D0CC7"/>
    <w:rsid w:val="006D2454"/>
    <w:rsid w:val="006E59BE"/>
    <w:rsid w:val="0070600B"/>
    <w:rsid w:val="00710C02"/>
    <w:rsid w:val="00715501"/>
    <w:rsid w:val="00717EE3"/>
    <w:rsid w:val="00720251"/>
    <w:rsid w:val="00720342"/>
    <w:rsid w:val="00721A65"/>
    <w:rsid w:val="00723C45"/>
    <w:rsid w:val="00732DF4"/>
    <w:rsid w:val="0074185A"/>
    <w:rsid w:val="00742C31"/>
    <w:rsid w:val="007520FC"/>
    <w:rsid w:val="007536CF"/>
    <w:rsid w:val="00756A45"/>
    <w:rsid w:val="007632EF"/>
    <w:rsid w:val="007650A8"/>
    <w:rsid w:val="00770B5F"/>
    <w:rsid w:val="0077156E"/>
    <w:rsid w:val="007A3C36"/>
    <w:rsid w:val="007A72A5"/>
    <w:rsid w:val="007B1CC1"/>
    <w:rsid w:val="007C122D"/>
    <w:rsid w:val="007D0C7D"/>
    <w:rsid w:val="007D3425"/>
    <w:rsid w:val="007F6278"/>
    <w:rsid w:val="00802620"/>
    <w:rsid w:val="00813939"/>
    <w:rsid w:val="00813B90"/>
    <w:rsid w:val="0081796B"/>
    <w:rsid w:val="00822762"/>
    <w:rsid w:val="00835A69"/>
    <w:rsid w:val="00836B47"/>
    <w:rsid w:val="008452B1"/>
    <w:rsid w:val="008477CA"/>
    <w:rsid w:val="008503E3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0EB7"/>
    <w:rsid w:val="008C339A"/>
    <w:rsid w:val="008D5F21"/>
    <w:rsid w:val="008D7A41"/>
    <w:rsid w:val="008E2C64"/>
    <w:rsid w:val="008F5F5B"/>
    <w:rsid w:val="008F77C4"/>
    <w:rsid w:val="009035A0"/>
    <w:rsid w:val="009078B3"/>
    <w:rsid w:val="00913053"/>
    <w:rsid w:val="00925716"/>
    <w:rsid w:val="009278AD"/>
    <w:rsid w:val="00930C76"/>
    <w:rsid w:val="00937DEE"/>
    <w:rsid w:val="00945253"/>
    <w:rsid w:val="00956193"/>
    <w:rsid w:val="00960159"/>
    <w:rsid w:val="00964DE1"/>
    <w:rsid w:val="0097243A"/>
    <w:rsid w:val="00982295"/>
    <w:rsid w:val="0098554E"/>
    <w:rsid w:val="00992458"/>
    <w:rsid w:val="0099262E"/>
    <w:rsid w:val="009948D1"/>
    <w:rsid w:val="009A047C"/>
    <w:rsid w:val="009A4DF3"/>
    <w:rsid w:val="009A5D0D"/>
    <w:rsid w:val="009B5164"/>
    <w:rsid w:val="009B6F7C"/>
    <w:rsid w:val="009C5513"/>
    <w:rsid w:val="009C6F8E"/>
    <w:rsid w:val="009D2CAB"/>
    <w:rsid w:val="009E6AAE"/>
    <w:rsid w:val="009F0ACD"/>
    <w:rsid w:val="009F256F"/>
    <w:rsid w:val="00A04574"/>
    <w:rsid w:val="00A04755"/>
    <w:rsid w:val="00A047A1"/>
    <w:rsid w:val="00A061D7"/>
    <w:rsid w:val="00A11F38"/>
    <w:rsid w:val="00A3286C"/>
    <w:rsid w:val="00A46C4B"/>
    <w:rsid w:val="00A55F5A"/>
    <w:rsid w:val="00A56729"/>
    <w:rsid w:val="00A64C08"/>
    <w:rsid w:val="00A72FA1"/>
    <w:rsid w:val="00A80C7A"/>
    <w:rsid w:val="00A91FB6"/>
    <w:rsid w:val="00AC1EB6"/>
    <w:rsid w:val="00AC28F6"/>
    <w:rsid w:val="00AD156A"/>
    <w:rsid w:val="00AE372D"/>
    <w:rsid w:val="00AF1201"/>
    <w:rsid w:val="00AF1AD5"/>
    <w:rsid w:val="00AF3030"/>
    <w:rsid w:val="00AF7A74"/>
    <w:rsid w:val="00B01CA5"/>
    <w:rsid w:val="00B05913"/>
    <w:rsid w:val="00B07541"/>
    <w:rsid w:val="00B17C5E"/>
    <w:rsid w:val="00B3062A"/>
    <w:rsid w:val="00B332A4"/>
    <w:rsid w:val="00B33F82"/>
    <w:rsid w:val="00B521DF"/>
    <w:rsid w:val="00B607DA"/>
    <w:rsid w:val="00B65BB4"/>
    <w:rsid w:val="00B66C21"/>
    <w:rsid w:val="00B6707F"/>
    <w:rsid w:val="00B70288"/>
    <w:rsid w:val="00B84716"/>
    <w:rsid w:val="00B94E0A"/>
    <w:rsid w:val="00BA3D57"/>
    <w:rsid w:val="00BB4102"/>
    <w:rsid w:val="00BC4AAD"/>
    <w:rsid w:val="00BD3689"/>
    <w:rsid w:val="00BD40CB"/>
    <w:rsid w:val="00BD4946"/>
    <w:rsid w:val="00BD791D"/>
    <w:rsid w:val="00BE1930"/>
    <w:rsid w:val="00C00D1A"/>
    <w:rsid w:val="00C168DC"/>
    <w:rsid w:val="00C21694"/>
    <w:rsid w:val="00C36001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C81"/>
    <w:rsid w:val="00CB63BE"/>
    <w:rsid w:val="00CC2E18"/>
    <w:rsid w:val="00CD4C05"/>
    <w:rsid w:val="00CD5C4E"/>
    <w:rsid w:val="00D07938"/>
    <w:rsid w:val="00D11B79"/>
    <w:rsid w:val="00D37589"/>
    <w:rsid w:val="00D565B3"/>
    <w:rsid w:val="00D579FB"/>
    <w:rsid w:val="00D605DC"/>
    <w:rsid w:val="00D6098A"/>
    <w:rsid w:val="00D60DFF"/>
    <w:rsid w:val="00D66916"/>
    <w:rsid w:val="00D77BC0"/>
    <w:rsid w:val="00DA0FAF"/>
    <w:rsid w:val="00DB0AED"/>
    <w:rsid w:val="00DB0BD0"/>
    <w:rsid w:val="00DB29ED"/>
    <w:rsid w:val="00DC2FAC"/>
    <w:rsid w:val="00DC4375"/>
    <w:rsid w:val="00DC61DA"/>
    <w:rsid w:val="00DC6DF0"/>
    <w:rsid w:val="00DD2BC0"/>
    <w:rsid w:val="00DE1F05"/>
    <w:rsid w:val="00DE2041"/>
    <w:rsid w:val="00DE410E"/>
    <w:rsid w:val="00DE5655"/>
    <w:rsid w:val="00DE5F3F"/>
    <w:rsid w:val="00E108CF"/>
    <w:rsid w:val="00E17E37"/>
    <w:rsid w:val="00E204E3"/>
    <w:rsid w:val="00E20F9F"/>
    <w:rsid w:val="00E2143E"/>
    <w:rsid w:val="00E22502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41D7"/>
    <w:rsid w:val="00E747E7"/>
    <w:rsid w:val="00E764C6"/>
    <w:rsid w:val="00E8094D"/>
    <w:rsid w:val="00E812EA"/>
    <w:rsid w:val="00E86839"/>
    <w:rsid w:val="00E87356"/>
    <w:rsid w:val="00E97755"/>
    <w:rsid w:val="00EA277A"/>
    <w:rsid w:val="00EB51AD"/>
    <w:rsid w:val="00EC1FEC"/>
    <w:rsid w:val="00EC6672"/>
    <w:rsid w:val="00EC7406"/>
    <w:rsid w:val="00ED036C"/>
    <w:rsid w:val="00EF3EDB"/>
    <w:rsid w:val="00F00194"/>
    <w:rsid w:val="00F03F45"/>
    <w:rsid w:val="00F046A6"/>
    <w:rsid w:val="00F10327"/>
    <w:rsid w:val="00F10B62"/>
    <w:rsid w:val="00F16565"/>
    <w:rsid w:val="00F225DB"/>
    <w:rsid w:val="00F249A7"/>
    <w:rsid w:val="00F344DB"/>
    <w:rsid w:val="00F363D7"/>
    <w:rsid w:val="00F3710B"/>
    <w:rsid w:val="00F4291E"/>
    <w:rsid w:val="00F43893"/>
    <w:rsid w:val="00F439E5"/>
    <w:rsid w:val="00F54005"/>
    <w:rsid w:val="00F565B8"/>
    <w:rsid w:val="00F61A42"/>
    <w:rsid w:val="00F64228"/>
    <w:rsid w:val="00F70FD1"/>
    <w:rsid w:val="00F82109"/>
    <w:rsid w:val="00F858FD"/>
    <w:rsid w:val="00F91677"/>
    <w:rsid w:val="00F93A77"/>
    <w:rsid w:val="00FB4F6B"/>
    <w:rsid w:val="00FC1376"/>
    <w:rsid w:val="00FD10A2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#7030a0" strokecolor="none [24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aragraph">
    <w:name w:val="paragraph"/>
    <w:basedOn w:val="a"/>
    <w:rsid w:val="00F4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43893"/>
  </w:style>
  <w:style w:type="character" w:customStyle="1" w:styleId="eop">
    <w:name w:val="eop"/>
    <w:basedOn w:val="a0"/>
    <w:rsid w:val="00F43893"/>
  </w:style>
  <w:style w:type="paragraph" w:styleId="af">
    <w:name w:val="Normal (Web)"/>
    <w:basedOn w:val="a"/>
    <w:uiPriority w:val="99"/>
    <w:unhideWhenUsed/>
    <w:rsid w:val="00F4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yande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.Fest@mail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Dar.Fest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.Fes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d-darfest.ru" TargetMode="External"/><Relationship Id="rId10" Type="http://schemas.openxmlformats.org/officeDocument/2006/relationships/hyperlink" Target="mailto:Dar.Fest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1939-E543-4FE6-94E5-8AC48AF7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Admin</cp:lastModifiedBy>
  <cp:revision>5</cp:revision>
  <cp:lastPrinted>2021-08-10T17:07:00Z</cp:lastPrinted>
  <dcterms:created xsi:type="dcterms:W3CDTF">2021-08-10T16:59:00Z</dcterms:created>
  <dcterms:modified xsi:type="dcterms:W3CDTF">2021-08-26T14:19:00Z</dcterms:modified>
</cp:coreProperties>
</file>